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2424" w14:textId="6F00E516" w:rsidR="00EF089D" w:rsidRPr="007D5B85" w:rsidRDefault="00736FC0" w:rsidP="00BD7EAD">
      <w:pPr>
        <w:pStyle w:val="NIC"/>
        <w:rPr>
          <w:rFonts w:ascii="Avenir Black" w:hAnsi="Avenir Black"/>
          <w:b/>
          <w:bCs/>
          <w:color w:val="E8E700"/>
          <w:sz w:val="72"/>
          <w:szCs w:val="72"/>
        </w:rPr>
      </w:pPr>
      <w:r>
        <w:rPr>
          <w:rFonts w:ascii="Avenir Black" w:hAnsi="Avenir Black"/>
          <w:b/>
          <w:bCs/>
          <w:color w:val="E8E700"/>
          <w:sz w:val="72"/>
          <w:szCs w:val="72"/>
        </w:rPr>
        <w:t>Judicial Complaint Form.</w:t>
      </w:r>
    </w:p>
    <w:p w14:paraId="1142C916" w14:textId="4A290C69" w:rsidR="00C80809" w:rsidRDefault="00C80809" w:rsidP="00BD7EAD">
      <w:pPr>
        <w:pStyle w:val="NIC"/>
      </w:pPr>
    </w:p>
    <w:p w14:paraId="23CDF38F" w14:textId="4F4D3ECC" w:rsidR="00C80809" w:rsidRPr="00C80809" w:rsidRDefault="00736FC0" w:rsidP="00BD7EAD">
      <w:pPr>
        <w:pStyle w:val="NIC"/>
        <w:rPr>
          <w:rFonts w:ascii="Avenir Black" w:hAnsi="Avenir Black"/>
          <w:b/>
          <w:bCs/>
          <w:color w:val="34B5D0"/>
        </w:rPr>
      </w:pPr>
      <w:r>
        <w:rPr>
          <w:rFonts w:ascii="Avenir Black" w:hAnsi="Avenir Black"/>
          <w:b/>
          <w:bCs/>
          <w:color w:val="34B5D0"/>
        </w:rPr>
        <w:t>VIOLATION REPORTED BY:</w:t>
      </w:r>
    </w:p>
    <w:p w14:paraId="1D64DA41" w14:textId="399F7C71" w:rsidR="00736FC0" w:rsidRDefault="00736FC0" w:rsidP="00BD7EAD">
      <w:pPr>
        <w:pStyle w:val="NIC"/>
        <w:rPr>
          <w:i/>
          <w:iCs/>
          <w:sz w:val="21"/>
          <w:szCs w:val="22"/>
        </w:rPr>
      </w:pPr>
      <w:r>
        <w:rPr>
          <w:i/>
          <w:iCs/>
          <w:sz w:val="21"/>
          <w:szCs w:val="22"/>
        </w:rPr>
        <w:t>Please check one:</w:t>
      </w:r>
    </w:p>
    <w:p w14:paraId="3675C634" w14:textId="77777777" w:rsidR="00736FC0" w:rsidRPr="00736FC0" w:rsidRDefault="00736FC0" w:rsidP="00BD7EAD">
      <w:pPr>
        <w:pStyle w:val="NIC"/>
        <w:rPr>
          <w:i/>
          <w:iCs/>
          <w:sz w:val="21"/>
          <w:szCs w:val="22"/>
        </w:rPr>
      </w:pPr>
    </w:p>
    <w:p w14:paraId="72B7F551" w14:textId="51716ECF" w:rsidR="00736FC0" w:rsidRDefault="00736FC0" w:rsidP="00BD7EAD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30C501" wp14:editId="429171E8">
                <wp:simplePos x="0" y="0"/>
                <wp:positionH relativeFrom="column">
                  <wp:posOffset>3157601</wp:posOffset>
                </wp:positionH>
                <wp:positionV relativeFrom="paragraph">
                  <wp:posOffset>5969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A23F" id="Rectangle 7" o:spid="_x0000_s1026" style="position:absolute;margin-left:248.65pt;margin-top:.45pt;width:12.2pt;height: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" filled="f" strokecolor="black [3213]" strokeweight="1pt">
                <w10:wrap type="tight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78FEA3" wp14:editId="6DB33896">
                <wp:simplePos x="0" y="0"/>
                <wp:positionH relativeFrom="column">
                  <wp:posOffset>2301240</wp:posOffset>
                </wp:positionH>
                <wp:positionV relativeFrom="paragraph">
                  <wp:posOffset>11176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85D3" id="Rectangle 3" o:spid="_x0000_s1026" style="position:absolute;margin-left:181.2pt;margin-top:.9pt;width:12.2pt;height:1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" filled="f" strokecolor="black [3213]" strokeweight="1pt">
                <w10:wrap type="tight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E62E62" wp14:editId="3F123938">
                <wp:simplePos x="0" y="0"/>
                <wp:positionH relativeFrom="column">
                  <wp:posOffset>876173</wp:posOffset>
                </wp:positionH>
                <wp:positionV relativeFrom="paragraph">
                  <wp:posOffset>15240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965C" id="Rectangle 2" o:spid="_x0000_s1026" style="position:absolute;margin-left:69pt;margin-top:1.2pt;width:12.2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" filled="f" strokecolor="black [3213]" strokeweight="1pt">
                <w10:wrap type="tight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6B57F" wp14:editId="022C519C">
                <wp:simplePos x="0" y="0"/>
                <wp:positionH relativeFrom="column">
                  <wp:posOffset>-1905</wp:posOffset>
                </wp:positionH>
                <wp:positionV relativeFrom="paragraph">
                  <wp:posOffset>17526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962F" id="Rectangle 1" o:spid="_x0000_s1026" style="position:absolute;margin-left:-.15pt;margin-top:1.4pt;width:12.2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" filled="f" strokecolor="black [3213]" strokeweight="1pt">
                <w10:wrap type="tight"/>
              </v:rect>
            </w:pict>
          </mc:Fallback>
        </mc:AlternateContent>
      </w:r>
      <w:r>
        <w:rPr>
          <w:sz w:val="21"/>
          <w:szCs w:val="22"/>
        </w:rPr>
        <w:t xml:space="preserve">Chapter </w:t>
      </w:r>
      <w:proofErr w:type="spellStart"/>
      <w:r>
        <w:rPr>
          <w:sz w:val="21"/>
          <w:szCs w:val="22"/>
        </w:rPr>
        <w:t>Chapter</w:t>
      </w:r>
      <w:proofErr w:type="spellEnd"/>
      <w:r>
        <w:rPr>
          <w:sz w:val="21"/>
          <w:szCs w:val="22"/>
        </w:rPr>
        <w:t xml:space="preserve"> Member Advisor Community Member</w:t>
      </w:r>
    </w:p>
    <w:p w14:paraId="4CF7B32E" w14:textId="07B4EDEB" w:rsidR="00736FC0" w:rsidRDefault="0099668A" w:rsidP="00BD7EAD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4F5507" wp14:editId="046046DA">
                <wp:simplePos x="0" y="0"/>
                <wp:positionH relativeFrom="column">
                  <wp:posOffset>2443713</wp:posOffset>
                </wp:positionH>
                <wp:positionV relativeFrom="paragraph">
                  <wp:posOffset>182666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D914" id="Rectangle 6" o:spid="_x0000_s1026" style="position:absolute;margin-left:192.4pt;margin-top:14.4pt;width:12.2pt;height:13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" filled="f" strokecolor="black [3213]" strokeweight="1pt">
                <w10:wrap type="tight"/>
              </v:rect>
            </w:pict>
          </mc:Fallback>
        </mc:AlternateContent>
      </w:r>
      <w:r w:rsidR="00736FC0"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D054FB" wp14:editId="0E675AFE">
                <wp:simplePos x="0" y="0"/>
                <wp:positionH relativeFrom="column">
                  <wp:posOffset>635</wp:posOffset>
                </wp:positionH>
                <wp:positionV relativeFrom="paragraph">
                  <wp:posOffset>183515</wp:posOffset>
                </wp:positionV>
                <wp:extent cx="154940" cy="167005"/>
                <wp:effectExtent l="0" t="0" r="10160" b="10795"/>
                <wp:wrapTight wrapText="bothSides">
                  <wp:wrapPolygon edited="0">
                    <wp:start x="0" y="0"/>
                    <wp:lineTo x="0" y="21354"/>
                    <wp:lineTo x="21246" y="21354"/>
                    <wp:lineTo x="21246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5A4D" id="Rectangle 8" o:spid="_x0000_s1026" style="position:absolute;margin-left:.05pt;margin-top:14.45pt;width:12.2pt;height: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" filled="f" strokecolor="black [3213]" strokeweight="1pt">
                <w10:wrap type="tight"/>
              </v:rect>
            </w:pict>
          </mc:Fallback>
        </mc:AlternateContent>
      </w:r>
    </w:p>
    <w:p w14:paraId="742470A9" w14:textId="787C52B7" w:rsidR="00736FC0" w:rsidRDefault="00736FC0" w:rsidP="00BD7EAD">
      <w:pPr>
        <w:pStyle w:val="NIC"/>
        <w:rPr>
          <w:sz w:val="21"/>
          <w:szCs w:val="22"/>
        </w:rPr>
      </w:pPr>
      <w:r>
        <w:rPr>
          <w:sz w:val="21"/>
          <w:szCs w:val="22"/>
        </w:rPr>
        <w:t xml:space="preserve">Campus Administration 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  <w:t>Other: _______________________</w:t>
      </w:r>
    </w:p>
    <w:p w14:paraId="55D260B9" w14:textId="77777777" w:rsidR="00736FC0" w:rsidRDefault="00736FC0" w:rsidP="00437BFD">
      <w:pPr>
        <w:pStyle w:val="NIC"/>
        <w:rPr>
          <w:rFonts w:ascii="Avenir Black" w:hAnsi="Avenir Black"/>
          <w:b/>
          <w:bCs/>
          <w:color w:val="34B5D0"/>
        </w:rPr>
      </w:pPr>
    </w:p>
    <w:p w14:paraId="653BF5E8" w14:textId="14B54726" w:rsidR="00736FC0" w:rsidRDefault="00736FC0" w:rsidP="00736FC0">
      <w:pPr>
        <w:pStyle w:val="NIC"/>
        <w:rPr>
          <w:rFonts w:ascii="Avenir Black" w:hAnsi="Avenir Black"/>
          <w:b/>
          <w:bCs/>
          <w:color w:val="34B5D0"/>
        </w:rPr>
      </w:pPr>
      <w:r>
        <w:rPr>
          <w:rFonts w:ascii="Avenir Black" w:hAnsi="Avenir Black"/>
          <w:b/>
          <w:bCs/>
          <w:color w:val="34B5D0"/>
        </w:rPr>
        <w:t>AGAINST:</w:t>
      </w:r>
    </w:p>
    <w:p w14:paraId="09774B1C" w14:textId="1F52A6B9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E12B0D8" w14:textId="76B21041" w:rsidR="00736FC0" w:rsidRDefault="00736FC0" w:rsidP="00736FC0">
      <w:pPr>
        <w:pStyle w:val="NIC"/>
        <w:jc w:val="center"/>
        <w:rPr>
          <w:i/>
          <w:iCs/>
          <w:sz w:val="21"/>
          <w:szCs w:val="22"/>
        </w:rPr>
      </w:pPr>
      <w:r>
        <w:rPr>
          <w:sz w:val="21"/>
          <w:szCs w:val="22"/>
        </w:rPr>
        <w:softHyphen/>
      </w:r>
      <w:r w:rsidRPr="00736FC0">
        <w:rPr>
          <w:i/>
          <w:iCs/>
          <w:sz w:val="21"/>
          <w:szCs w:val="22"/>
        </w:rPr>
        <w:t>(Name of Fraternity)</w:t>
      </w:r>
    </w:p>
    <w:p w14:paraId="444D8981" w14:textId="77777777" w:rsidR="00736FC0" w:rsidRDefault="00736FC0" w:rsidP="00736FC0">
      <w:pPr>
        <w:pStyle w:val="NIC"/>
        <w:jc w:val="center"/>
        <w:rPr>
          <w:sz w:val="21"/>
          <w:szCs w:val="22"/>
        </w:rPr>
      </w:pPr>
    </w:p>
    <w:p w14:paraId="2F8EEBA3" w14:textId="36D89D7D" w:rsidR="00B93179" w:rsidRDefault="00736FC0" w:rsidP="00437BFD">
      <w:pPr>
        <w:pStyle w:val="NIC"/>
        <w:rPr>
          <w:sz w:val="21"/>
          <w:szCs w:val="22"/>
        </w:rPr>
      </w:pPr>
      <w:r>
        <w:rPr>
          <w:sz w:val="21"/>
          <w:szCs w:val="22"/>
        </w:rPr>
        <w:t>For having violated:</w:t>
      </w:r>
    </w:p>
    <w:p w14:paraId="2F1E8334" w14:textId="77777777" w:rsidR="00736FC0" w:rsidRPr="00736FC0" w:rsidRDefault="00736FC0" w:rsidP="00437BFD">
      <w:pPr>
        <w:pStyle w:val="NIC"/>
        <w:rPr>
          <w:sz w:val="10"/>
          <w:szCs w:val="10"/>
        </w:rPr>
      </w:pPr>
    </w:p>
    <w:p w14:paraId="0637F647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2A027E0C" w14:textId="277F98ED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819684F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51A96D5" w14:textId="11396BB9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3B002712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2E66010" w14:textId="461FA52C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58BDA091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71055F0" w14:textId="27571ED9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9CF7270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7CAB8DE5" w14:textId="06FF2AF7" w:rsidR="00736FC0" w:rsidRDefault="00736FC0" w:rsidP="00736FC0">
      <w:pPr>
        <w:pStyle w:val="NIC"/>
        <w:rPr>
          <w:i/>
          <w:iCs/>
          <w:sz w:val="21"/>
          <w:szCs w:val="22"/>
        </w:rPr>
      </w:pPr>
      <w:r>
        <w:rPr>
          <w:sz w:val="21"/>
          <w:szCs w:val="22"/>
        </w:rPr>
        <w:softHyphen/>
      </w:r>
      <w:r w:rsidRPr="00736FC0">
        <w:rPr>
          <w:i/>
          <w:iCs/>
          <w:sz w:val="21"/>
          <w:szCs w:val="22"/>
        </w:rPr>
        <w:t>(Please specify wh</w:t>
      </w:r>
      <w:r>
        <w:rPr>
          <w:i/>
          <w:iCs/>
          <w:sz w:val="21"/>
          <w:szCs w:val="22"/>
        </w:rPr>
        <w:t xml:space="preserve">at </w:t>
      </w:r>
      <w:r w:rsidRPr="00736FC0">
        <w:rPr>
          <w:i/>
          <w:iCs/>
          <w:sz w:val="21"/>
          <w:szCs w:val="22"/>
        </w:rPr>
        <w:t xml:space="preserve">in the IFC Bylaws, Constitution, Recruitment Rules or Code of Conduct was </w:t>
      </w:r>
      <w:r>
        <w:rPr>
          <w:i/>
          <w:iCs/>
          <w:sz w:val="21"/>
          <w:szCs w:val="22"/>
        </w:rPr>
        <w:t xml:space="preserve">allegedly </w:t>
      </w:r>
      <w:r w:rsidRPr="00736FC0">
        <w:rPr>
          <w:i/>
          <w:iCs/>
          <w:sz w:val="21"/>
          <w:szCs w:val="22"/>
        </w:rPr>
        <w:t>broken</w:t>
      </w:r>
      <w:r>
        <w:rPr>
          <w:i/>
          <w:iCs/>
          <w:sz w:val="21"/>
          <w:szCs w:val="22"/>
        </w:rPr>
        <w:t>,</w:t>
      </w:r>
      <w:r w:rsidRPr="00736FC0">
        <w:rPr>
          <w:i/>
          <w:iCs/>
          <w:sz w:val="21"/>
          <w:szCs w:val="22"/>
        </w:rPr>
        <w:t xml:space="preserve"> if known)</w:t>
      </w:r>
    </w:p>
    <w:p w14:paraId="56CB3301" w14:textId="482D7E8C" w:rsidR="00736FC0" w:rsidRDefault="00736FC0" w:rsidP="00736FC0">
      <w:pPr>
        <w:pStyle w:val="NIC"/>
        <w:rPr>
          <w:sz w:val="21"/>
          <w:szCs w:val="22"/>
        </w:rPr>
      </w:pPr>
    </w:p>
    <w:p w14:paraId="417F017D" w14:textId="4318075E" w:rsidR="00736FC0" w:rsidRDefault="00736FC0" w:rsidP="00736FC0">
      <w:pPr>
        <w:pStyle w:val="NIC"/>
        <w:rPr>
          <w:rFonts w:ascii="Avenir Black" w:hAnsi="Avenir Black"/>
          <w:b/>
          <w:bCs/>
          <w:color w:val="34B5D0"/>
        </w:rPr>
      </w:pPr>
      <w:r>
        <w:rPr>
          <w:rFonts w:ascii="Avenir Black" w:hAnsi="Avenir Black"/>
          <w:b/>
          <w:bCs/>
          <w:color w:val="34B5D0"/>
        </w:rPr>
        <w:t>STATEMENT OF ALLEGED INFRACTION</w:t>
      </w:r>
      <w:r w:rsidR="0099668A">
        <w:rPr>
          <w:rFonts w:ascii="Avenir Black" w:hAnsi="Avenir Black"/>
          <w:b/>
          <w:bCs/>
          <w:color w:val="34B5D0"/>
        </w:rPr>
        <w:t>:</w:t>
      </w:r>
    </w:p>
    <w:p w14:paraId="145CA6FD" w14:textId="34F3AF0E" w:rsidR="00736FC0" w:rsidRDefault="00736FC0" w:rsidP="00736FC0">
      <w:pPr>
        <w:pStyle w:val="NIC"/>
        <w:rPr>
          <w:sz w:val="21"/>
          <w:szCs w:val="22"/>
        </w:rPr>
      </w:pPr>
    </w:p>
    <w:p w14:paraId="038F88A0" w14:textId="51171AA5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Date: _______________________</w:t>
      </w:r>
      <w:r>
        <w:rPr>
          <w:sz w:val="21"/>
          <w:szCs w:val="22"/>
        </w:rPr>
        <w:tab/>
        <w:t xml:space="preserve"> Time of Incident: _______________________</w:t>
      </w:r>
    </w:p>
    <w:p w14:paraId="7E65F990" w14:textId="29241069" w:rsidR="00736FC0" w:rsidRDefault="00736FC0" w:rsidP="00736FC0">
      <w:pPr>
        <w:pStyle w:val="NIC"/>
        <w:rPr>
          <w:sz w:val="21"/>
          <w:szCs w:val="22"/>
        </w:rPr>
      </w:pPr>
    </w:p>
    <w:p w14:paraId="679652CD" w14:textId="5FDB8442" w:rsidR="00736FC0" w:rsidRP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Location of incident: _____________________________________________________________________</w:t>
      </w:r>
    </w:p>
    <w:p w14:paraId="5F40CB92" w14:textId="036DD20A" w:rsidR="00437BFD" w:rsidRDefault="00437BFD" w:rsidP="00BD7EAD">
      <w:pPr>
        <w:pStyle w:val="NIC"/>
        <w:rPr>
          <w:sz w:val="21"/>
          <w:szCs w:val="22"/>
        </w:rPr>
      </w:pPr>
    </w:p>
    <w:p w14:paraId="699FE587" w14:textId="7A0B9BDF" w:rsidR="00736FC0" w:rsidRDefault="00736FC0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Name(s)</w:t>
      </w:r>
      <w:r w:rsidR="002E5A96">
        <w:rPr>
          <w:sz w:val="21"/>
          <w:szCs w:val="22"/>
        </w:rPr>
        <w:t xml:space="preserve"> and Contact Information</w:t>
      </w:r>
      <w:r>
        <w:rPr>
          <w:sz w:val="21"/>
          <w:szCs w:val="22"/>
        </w:rPr>
        <w:t xml:space="preserve"> of Person(s) reporting the incident: </w:t>
      </w:r>
    </w:p>
    <w:p w14:paraId="5A475CA3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11B49058" w14:textId="4828054B" w:rsidR="002E5A96" w:rsidRPr="002E5A96" w:rsidRDefault="002E5A96" w:rsidP="002E5A96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Name:  ___________________________________________________________________________</w:t>
      </w:r>
    </w:p>
    <w:p w14:paraId="5AC10777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56C3D8E4" w14:textId="6DE3E47A" w:rsidR="002E5A96" w:rsidRDefault="002E5A96" w:rsidP="002E5A96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Email: ____________________________________________________________________________</w:t>
      </w:r>
    </w:p>
    <w:p w14:paraId="5960E628" w14:textId="77777777" w:rsidR="002E5A96" w:rsidRPr="002E5A96" w:rsidRDefault="002E5A96" w:rsidP="002E5A96">
      <w:pPr>
        <w:pStyle w:val="NIC"/>
        <w:rPr>
          <w:sz w:val="10"/>
          <w:szCs w:val="10"/>
        </w:rPr>
      </w:pPr>
    </w:p>
    <w:p w14:paraId="7FAEB3DE" w14:textId="50804A68" w:rsidR="00736FC0" w:rsidRPr="002E5A96" w:rsidRDefault="002E5A96" w:rsidP="00BD7EAD">
      <w:pPr>
        <w:pStyle w:val="NIC"/>
        <w:numPr>
          <w:ilvl w:val="0"/>
          <w:numId w:val="4"/>
        </w:numPr>
        <w:rPr>
          <w:sz w:val="21"/>
          <w:szCs w:val="22"/>
        </w:rPr>
      </w:pPr>
      <w:r>
        <w:rPr>
          <w:sz w:val="21"/>
          <w:szCs w:val="22"/>
        </w:rPr>
        <w:t>Phone: ___________________________________________________________________________</w:t>
      </w:r>
    </w:p>
    <w:p w14:paraId="46903068" w14:textId="7EB9C6AE" w:rsidR="002E5A96" w:rsidRDefault="002E5A96" w:rsidP="00736FC0">
      <w:pPr>
        <w:pStyle w:val="NIC"/>
        <w:rPr>
          <w:sz w:val="21"/>
          <w:szCs w:val="22"/>
        </w:rPr>
      </w:pPr>
    </w:p>
    <w:p w14:paraId="0F81F7CF" w14:textId="77777777" w:rsidR="002E5A96" w:rsidRDefault="002E5A96" w:rsidP="00736FC0">
      <w:pPr>
        <w:pStyle w:val="NIC"/>
        <w:rPr>
          <w:sz w:val="21"/>
          <w:szCs w:val="22"/>
        </w:rPr>
      </w:pPr>
    </w:p>
    <w:p w14:paraId="32303C7B" w14:textId="0A7D99CD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Witness(es) to the incident: _______________________________________________________________</w:t>
      </w:r>
    </w:p>
    <w:p w14:paraId="7F8D18DD" w14:textId="77777777" w:rsidR="00736FC0" w:rsidRPr="00736FC0" w:rsidRDefault="00736FC0" w:rsidP="00736FC0">
      <w:pPr>
        <w:pStyle w:val="NIC"/>
        <w:rPr>
          <w:sz w:val="10"/>
          <w:szCs w:val="10"/>
        </w:rPr>
      </w:pPr>
    </w:p>
    <w:p w14:paraId="62FFE2D9" w14:textId="77777777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________________________________________________________________________________________</w:t>
      </w:r>
    </w:p>
    <w:p w14:paraId="055D54C5" w14:textId="6889B2B3" w:rsidR="00736FC0" w:rsidRDefault="00736FC0" w:rsidP="00BD7EAD">
      <w:pPr>
        <w:pStyle w:val="NIC"/>
        <w:rPr>
          <w:sz w:val="21"/>
          <w:szCs w:val="22"/>
        </w:rPr>
      </w:pPr>
    </w:p>
    <w:p w14:paraId="24C21420" w14:textId="77777777" w:rsidR="0099668A" w:rsidRDefault="0099668A" w:rsidP="00736FC0">
      <w:pPr>
        <w:pStyle w:val="NIC"/>
        <w:rPr>
          <w:sz w:val="21"/>
          <w:szCs w:val="22"/>
        </w:rPr>
      </w:pPr>
    </w:p>
    <w:p w14:paraId="6ACB0499" w14:textId="51903806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lastRenderedPageBreak/>
        <w:t>Description of Incident:</w:t>
      </w:r>
    </w:p>
    <w:p w14:paraId="2B8560A0" w14:textId="77777777" w:rsidR="00736FC0" w:rsidRPr="00736FC0" w:rsidRDefault="00736FC0" w:rsidP="00736FC0">
      <w:pPr>
        <w:pStyle w:val="NIC"/>
        <w:rPr>
          <w:sz w:val="10"/>
          <w:szCs w:val="10"/>
        </w:rPr>
      </w:pPr>
    </w:p>
    <w:p w14:paraId="097C48D6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0002F8E9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0D13BAD8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8F3ACCA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47388B29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5F3F7318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202F3956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4EB75502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6A45137A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05997285" w14:textId="78DDDD4C" w:rsidR="00736FC0" w:rsidRDefault="00736FC0" w:rsidP="00BD7EAD">
      <w:pPr>
        <w:pStyle w:val="NIC"/>
        <w:rPr>
          <w:sz w:val="21"/>
          <w:szCs w:val="22"/>
        </w:rPr>
      </w:pPr>
    </w:p>
    <w:p w14:paraId="233B8598" w14:textId="371C294F" w:rsidR="00736FC0" w:rsidRDefault="00736FC0" w:rsidP="00736FC0">
      <w:pPr>
        <w:pStyle w:val="NIC"/>
        <w:rPr>
          <w:sz w:val="21"/>
          <w:szCs w:val="22"/>
        </w:rPr>
      </w:pPr>
      <w:r>
        <w:rPr>
          <w:sz w:val="21"/>
          <w:szCs w:val="22"/>
        </w:rPr>
        <w:t>Name of individual(s) involved and chapter affiliation(s):</w:t>
      </w:r>
    </w:p>
    <w:p w14:paraId="441EDADB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  <w:sz w:val="10"/>
          <w:szCs w:val="10"/>
        </w:rPr>
      </w:pPr>
    </w:p>
    <w:p w14:paraId="3D80EBC4" w14:textId="4E6998FC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15E185FD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07DDEED7" w14:textId="77777777" w:rsidR="00736FC0" w:rsidRPr="00736FC0" w:rsidRDefault="00736FC0" w:rsidP="00736FC0">
      <w:pPr>
        <w:pStyle w:val="NIC"/>
        <w:rPr>
          <w:rFonts w:ascii="Avenir Black" w:hAnsi="Avenir Black"/>
          <w:b/>
          <w:bCs/>
        </w:rPr>
      </w:pPr>
      <w:r w:rsidRPr="00736FC0">
        <w:rPr>
          <w:rFonts w:ascii="Avenir Black" w:hAnsi="Avenir Black"/>
          <w:b/>
          <w:bCs/>
        </w:rPr>
        <w:t>_____________________________________________________________________________________________</w:t>
      </w:r>
    </w:p>
    <w:p w14:paraId="68205CDC" w14:textId="77777777" w:rsidR="00736FC0" w:rsidRPr="00736FC0" w:rsidRDefault="00736FC0" w:rsidP="00736FC0">
      <w:pPr>
        <w:pStyle w:val="NIC"/>
        <w:rPr>
          <w:sz w:val="10"/>
          <w:szCs w:val="10"/>
        </w:rPr>
      </w:pPr>
      <w:r>
        <w:rPr>
          <w:sz w:val="21"/>
          <w:szCs w:val="22"/>
        </w:rPr>
        <w:softHyphen/>
      </w:r>
    </w:p>
    <w:p w14:paraId="727F931C" w14:textId="2C0F0843" w:rsidR="00736FC0" w:rsidRDefault="00736FC0" w:rsidP="00BD7EAD">
      <w:pPr>
        <w:pStyle w:val="NIC"/>
        <w:rPr>
          <w:sz w:val="21"/>
          <w:szCs w:val="22"/>
        </w:rPr>
      </w:pPr>
    </w:p>
    <w:p w14:paraId="47A5BF51" w14:textId="0EE6421D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Date Submitted: ___________________________________</w:t>
      </w:r>
      <w:r>
        <w:rPr>
          <w:sz w:val="21"/>
          <w:szCs w:val="22"/>
        </w:rPr>
        <w:tab/>
      </w:r>
    </w:p>
    <w:p w14:paraId="57BCCF06" w14:textId="328317C5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softHyphen/>
      </w:r>
    </w:p>
    <w:p w14:paraId="6A33B41C" w14:textId="746DE4BB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Signature(s) of Individual(s) Filing the Form:</w:t>
      </w:r>
    </w:p>
    <w:p w14:paraId="36ECDEDB" w14:textId="77777777" w:rsidR="002E5A96" w:rsidRDefault="002E5A96" w:rsidP="002E5A96">
      <w:pPr>
        <w:pStyle w:val="NIC"/>
        <w:rPr>
          <w:sz w:val="21"/>
          <w:szCs w:val="22"/>
        </w:rPr>
      </w:pPr>
    </w:p>
    <w:p w14:paraId="14C81ECF" w14:textId="18F72C0D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0897CDAC" w14:textId="77777777" w:rsid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</w:p>
    <w:p w14:paraId="5C52AC29" w14:textId="42B9FEB9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6AA38D3D" w14:textId="77777777" w:rsidR="002E5A96" w:rsidRPr="002E5A96" w:rsidRDefault="002E5A96" w:rsidP="002E5A96">
      <w:pPr>
        <w:pStyle w:val="NIC"/>
        <w:rPr>
          <w:sz w:val="21"/>
          <w:szCs w:val="21"/>
        </w:rPr>
      </w:pPr>
      <w:r w:rsidRPr="002E5A96">
        <w:rPr>
          <w:sz w:val="21"/>
          <w:szCs w:val="21"/>
        </w:rPr>
        <w:softHyphen/>
      </w:r>
    </w:p>
    <w:p w14:paraId="6600E17A" w14:textId="0D479536" w:rsidR="002E5A96" w:rsidRPr="002E5A96" w:rsidRDefault="002E5A96" w:rsidP="002E5A96">
      <w:pPr>
        <w:pStyle w:val="NIC"/>
        <w:rPr>
          <w:rFonts w:ascii="Avenir Black" w:hAnsi="Avenir Black"/>
          <w:b/>
          <w:bCs/>
          <w:sz w:val="21"/>
          <w:szCs w:val="21"/>
        </w:rPr>
      </w:pPr>
      <w:r w:rsidRPr="002E5A96">
        <w:rPr>
          <w:rFonts w:ascii="Avenir Black" w:hAnsi="Avenir Black"/>
          <w:b/>
          <w:bCs/>
          <w:sz w:val="21"/>
          <w:szCs w:val="21"/>
        </w:rPr>
        <w:t>_________________________________________________________________________________________</w:t>
      </w:r>
    </w:p>
    <w:p w14:paraId="71B5F1C0" w14:textId="1B2A697E" w:rsidR="002E5A96" w:rsidRDefault="002E5A96" w:rsidP="002E5A96">
      <w:pPr>
        <w:pStyle w:val="NIC"/>
        <w:rPr>
          <w:sz w:val="21"/>
          <w:szCs w:val="22"/>
        </w:rPr>
      </w:pPr>
    </w:p>
    <w:p w14:paraId="2446F21B" w14:textId="052FFC4A" w:rsidR="002E5A96" w:rsidRDefault="0099668A" w:rsidP="002E5A96">
      <w:pPr>
        <w:pStyle w:val="NIC"/>
        <w:rPr>
          <w:sz w:val="21"/>
          <w:szCs w:val="22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A2A78" wp14:editId="35217855">
                <wp:simplePos x="0" y="0"/>
                <wp:positionH relativeFrom="column">
                  <wp:posOffset>-72428</wp:posOffset>
                </wp:positionH>
                <wp:positionV relativeFrom="paragraph">
                  <wp:posOffset>41237</wp:posOffset>
                </wp:positionV>
                <wp:extent cx="6139180" cy="2682869"/>
                <wp:effectExtent l="0" t="0" r="762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682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A9B2" id="Rectangle 17" o:spid="_x0000_s1026" style="position:absolute;margin-left:-5.7pt;margin-top:3.25pt;width:483.4pt;height:2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" filled="f" strokecolor="black [3213]" strokeweight="1pt"/>
            </w:pict>
          </mc:Fallback>
        </mc:AlternateContent>
      </w:r>
    </w:p>
    <w:p w14:paraId="3BE2ABC7" w14:textId="345662E0" w:rsidR="002E5A96" w:rsidRPr="0099668A" w:rsidRDefault="0099668A" w:rsidP="002E5A96">
      <w:pPr>
        <w:pStyle w:val="NIC"/>
        <w:jc w:val="center"/>
        <w:rPr>
          <w:b/>
          <w:bCs/>
          <w:color w:val="00B0F0"/>
          <w:sz w:val="21"/>
          <w:szCs w:val="22"/>
        </w:rPr>
      </w:pPr>
      <w:r>
        <w:rPr>
          <w:rFonts w:ascii="Avenir Black" w:hAnsi="Avenir Black"/>
          <w:b/>
          <w:bCs/>
          <w:color w:val="34B5D0"/>
        </w:rPr>
        <w:t>JUDICIAL BOARD USE ONLY</w:t>
      </w:r>
      <w:r>
        <w:rPr>
          <w:rFonts w:ascii="Avenir Black" w:hAnsi="Avenir Black"/>
          <w:b/>
          <w:bCs/>
          <w:color w:val="34B5D0"/>
        </w:rPr>
        <w:t xml:space="preserve"> </w:t>
      </w:r>
    </w:p>
    <w:p w14:paraId="28FDB20C" w14:textId="44D882B3" w:rsidR="002E5A96" w:rsidRDefault="002E5A96" w:rsidP="002E5A96">
      <w:pPr>
        <w:pStyle w:val="NIC"/>
        <w:rPr>
          <w:sz w:val="21"/>
          <w:szCs w:val="22"/>
        </w:rPr>
      </w:pPr>
    </w:p>
    <w:p w14:paraId="5B34F587" w14:textId="58711498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Received By: _____________________________________________ Date: __________________</w:t>
      </w:r>
    </w:p>
    <w:p w14:paraId="5C4DB107" w14:textId="76E2F09D" w:rsidR="002E5A96" w:rsidRDefault="002E5A96" w:rsidP="002E5A96">
      <w:pPr>
        <w:pStyle w:val="NIC"/>
        <w:rPr>
          <w:sz w:val="21"/>
          <w:szCs w:val="22"/>
        </w:rPr>
      </w:pPr>
    </w:p>
    <w:p w14:paraId="62524FC6" w14:textId="234A378F" w:rsidR="002E5A96" w:rsidRDefault="002E5A96" w:rsidP="002E5A96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F07231" wp14:editId="124EBBFE">
                <wp:simplePos x="0" y="0"/>
                <wp:positionH relativeFrom="column">
                  <wp:posOffset>3449320</wp:posOffset>
                </wp:positionH>
                <wp:positionV relativeFrom="paragraph">
                  <wp:posOffset>15875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3DC1" id="Rectangle 14" o:spid="_x0000_s1026" style="position:absolute;margin-left:271.6pt;margin-top:1.25pt;width:12.2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" filled="f" strokecolor="black [3213]" strokeweight="1pt">
                <w10:wrap type="through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41F55B" wp14:editId="387A87C5">
                <wp:simplePos x="0" y="0"/>
                <wp:positionH relativeFrom="column">
                  <wp:posOffset>1212215</wp:posOffset>
                </wp:positionH>
                <wp:positionV relativeFrom="paragraph">
                  <wp:posOffset>4445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78C2" id="Rectangle 13" o:spid="_x0000_s1026" style="position:absolute;margin-left:95.45pt;margin-top:.35pt;width:12.2pt;height:1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" filled="f" strokecolor="black [3213]" strokeweight="1pt">
                <w10:wrap type="through"/>
              </v:rect>
            </w:pict>
          </mc:Fallback>
        </mc:AlternateContent>
      </w:r>
      <w:r>
        <w:rPr>
          <w:sz w:val="21"/>
          <w:szCs w:val="22"/>
        </w:rPr>
        <w:t>Hearing Method: Informal Judicial Meeting Formal Judicial Hearing</w:t>
      </w:r>
    </w:p>
    <w:p w14:paraId="2975BC35" w14:textId="73B5333A" w:rsidR="002E5A96" w:rsidRDefault="002E5A96" w:rsidP="002E5A96">
      <w:pPr>
        <w:pStyle w:val="NIC"/>
        <w:rPr>
          <w:sz w:val="21"/>
          <w:szCs w:val="22"/>
        </w:rPr>
      </w:pPr>
    </w:p>
    <w:p w14:paraId="4CDADECB" w14:textId="03F1395E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Meeting/Hearing Date: _____________________________________________</w:t>
      </w:r>
    </w:p>
    <w:p w14:paraId="71001565" w14:textId="2569C194" w:rsidR="002E5A96" w:rsidRDefault="002E5A96" w:rsidP="002E5A96">
      <w:pPr>
        <w:pStyle w:val="NIC"/>
        <w:rPr>
          <w:sz w:val="21"/>
          <w:szCs w:val="22"/>
        </w:rPr>
      </w:pPr>
    </w:p>
    <w:p w14:paraId="1494DEE9" w14:textId="0766FD37" w:rsidR="002E5A96" w:rsidRDefault="002E5A96" w:rsidP="002E5A96">
      <w:pPr>
        <w:pStyle w:val="NIC"/>
        <w:rPr>
          <w:sz w:val="21"/>
          <w:szCs w:val="22"/>
        </w:rPr>
      </w:pP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B5F145" wp14:editId="2A3C5FA2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589A" id="Rectangle 16" o:spid="_x0000_s1026" style="position:absolute;margin-left:140.4pt;margin-top:.6pt;width:12.2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" filled="f" strokecolor="black [3213]" strokeweight="1pt">
                <w10:wrap type="through"/>
              </v:rect>
            </w:pict>
          </mc:Fallback>
        </mc:AlternateContent>
      </w:r>
      <w:r>
        <w:rPr>
          <w:i/>
          <w:i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B7A0F1" wp14:editId="615F1A0E">
                <wp:simplePos x="0" y="0"/>
                <wp:positionH relativeFrom="column">
                  <wp:posOffset>1061085</wp:posOffset>
                </wp:positionH>
                <wp:positionV relativeFrom="paragraph">
                  <wp:posOffset>7620</wp:posOffset>
                </wp:positionV>
                <wp:extent cx="154940" cy="164465"/>
                <wp:effectExtent l="0" t="0" r="10160" b="13335"/>
                <wp:wrapThrough wrapText="bothSides">
                  <wp:wrapPolygon edited="0">
                    <wp:start x="0" y="0"/>
                    <wp:lineTo x="0" y="21683"/>
                    <wp:lineTo x="21246" y="21683"/>
                    <wp:lineTo x="212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5998" id="Rectangle 15" o:spid="_x0000_s1026" style="position:absolute;margin-left:83.55pt;margin-top:.6pt;width:12.2pt;height:1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" filled="f" strokecolor="black [3213]" strokeweight="1pt">
                <w10:wrap type="through"/>
              </v:rect>
            </w:pict>
          </mc:Fallback>
        </mc:AlternateContent>
      </w:r>
      <w:r>
        <w:rPr>
          <w:sz w:val="21"/>
          <w:szCs w:val="22"/>
        </w:rPr>
        <w:t xml:space="preserve">Appeal Filed? </w:t>
      </w:r>
      <w:proofErr w:type="gramStart"/>
      <w:r>
        <w:rPr>
          <w:sz w:val="21"/>
          <w:szCs w:val="22"/>
        </w:rPr>
        <w:t>Yes</w:t>
      </w:r>
      <w:proofErr w:type="gramEnd"/>
      <w:r>
        <w:rPr>
          <w:sz w:val="21"/>
          <w:szCs w:val="22"/>
        </w:rPr>
        <w:t xml:space="preserve"> No 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  <w:t>Date Filed: ______________________________</w:t>
      </w:r>
    </w:p>
    <w:p w14:paraId="5F9F1043" w14:textId="109405F6" w:rsidR="002E5A96" w:rsidRDefault="002E5A96" w:rsidP="002E5A96">
      <w:pPr>
        <w:pStyle w:val="NIC"/>
        <w:rPr>
          <w:sz w:val="21"/>
          <w:szCs w:val="22"/>
        </w:rPr>
      </w:pPr>
    </w:p>
    <w:p w14:paraId="4D4BD63A" w14:textId="4A7BCACC" w:rsidR="002E5A96" w:rsidRDefault="002E5A96" w:rsidP="002E5A96">
      <w:pPr>
        <w:pStyle w:val="NIC"/>
        <w:rPr>
          <w:sz w:val="21"/>
          <w:szCs w:val="22"/>
        </w:rPr>
      </w:pPr>
      <w:r>
        <w:rPr>
          <w:sz w:val="21"/>
          <w:szCs w:val="22"/>
        </w:rPr>
        <w:t>Appeal Decision: _________________________________________________________________________</w:t>
      </w:r>
    </w:p>
    <w:p w14:paraId="482A859B" w14:textId="2254714A" w:rsidR="002E5A96" w:rsidRPr="002E5A96" w:rsidRDefault="002E5A96" w:rsidP="002E5A96">
      <w:pPr>
        <w:pStyle w:val="NIC"/>
        <w:rPr>
          <w:sz w:val="10"/>
          <w:szCs w:val="10"/>
        </w:rPr>
      </w:pPr>
    </w:p>
    <w:p w14:paraId="1AD7F81A" w14:textId="6E2B0F12" w:rsidR="0099668A" w:rsidRPr="00A211C7" w:rsidRDefault="0099668A" w:rsidP="002E5A96">
      <w:pPr>
        <w:pStyle w:val="NIC"/>
        <w:rPr>
          <w:sz w:val="21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709CE0" wp14:editId="06B5CAE0">
            <wp:simplePos x="0" y="0"/>
            <wp:positionH relativeFrom="margin">
              <wp:posOffset>-905510</wp:posOffset>
            </wp:positionH>
            <wp:positionV relativeFrom="margin">
              <wp:posOffset>7640955</wp:posOffset>
            </wp:positionV>
            <wp:extent cx="7782560" cy="1493520"/>
            <wp:effectExtent l="0" t="0" r="2540" b="508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template foot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97"/>
                    <a:stretch/>
                  </pic:blipFill>
                  <pic:spPr bwMode="auto">
                    <a:xfrm>
                      <a:off x="0" y="0"/>
                      <a:ext cx="778256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96">
        <w:rPr>
          <w:sz w:val="21"/>
          <w:szCs w:val="22"/>
        </w:rPr>
        <w:t>_______________________________________________</w:t>
      </w:r>
      <w:r>
        <w:rPr>
          <w:sz w:val="21"/>
          <w:szCs w:val="22"/>
        </w:rPr>
        <w:t>__</w:t>
      </w:r>
      <w:r w:rsidR="002E5A96">
        <w:rPr>
          <w:sz w:val="21"/>
          <w:szCs w:val="22"/>
        </w:rPr>
        <w:t>________________________________________</w:t>
      </w:r>
    </w:p>
    <w:sectPr w:rsidR="0099668A" w:rsidRPr="00A211C7" w:rsidSect="00B93179">
      <w:headerReference w:type="default" r:id="rId12"/>
      <w:footerReference w:type="default" r:id="rId13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7A7F" w14:textId="77777777" w:rsidR="00AE40D7" w:rsidRDefault="00AE40D7" w:rsidP="00BB2AFD">
      <w:r>
        <w:separator/>
      </w:r>
    </w:p>
  </w:endnote>
  <w:endnote w:type="continuationSeparator" w:id="0">
    <w:p w14:paraId="41B14CE8" w14:textId="77777777" w:rsidR="00AE40D7" w:rsidRDefault="00AE40D7" w:rsidP="00BB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E7DF" w14:textId="6CAD5B30" w:rsidR="00BB2AFD" w:rsidRDefault="00BB2AFD" w:rsidP="00BB2AF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3498" w14:textId="77777777" w:rsidR="00AE40D7" w:rsidRDefault="00AE40D7" w:rsidP="00BB2AFD">
      <w:r>
        <w:separator/>
      </w:r>
    </w:p>
  </w:footnote>
  <w:footnote w:type="continuationSeparator" w:id="0">
    <w:p w14:paraId="268E97FB" w14:textId="77777777" w:rsidR="00AE40D7" w:rsidRDefault="00AE40D7" w:rsidP="00BB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2B64" w14:textId="4905B33E" w:rsidR="00BB2AFD" w:rsidRDefault="00BB2AFD">
    <w:pPr>
      <w:pStyle w:val="Header"/>
    </w:pPr>
    <w:r>
      <w:rPr>
        <w:noProof/>
      </w:rPr>
      <w:drawing>
        <wp:inline distT="0" distB="0" distL="0" distR="0" wp14:anchorId="7ABA3374" wp14:editId="4565F463">
          <wp:extent cx="5943600" cy="2203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mpus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6EC"/>
    <w:multiLevelType w:val="hybridMultilevel"/>
    <w:tmpl w:val="063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1108D7"/>
    <w:multiLevelType w:val="hybridMultilevel"/>
    <w:tmpl w:val="954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221"/>
    <w:multiLevelType w:val="hybridMultilevel"/>
    <w:tmpl w:val="BD5E7520"/>
    <w:lvl w:ilvl="0" w:tplc="724C41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AA6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436850"/>
    <w:multiLevelType w:val="hybridMultilevel"/>
    <w:tmpl w:val="348E860C"/>
    <w:lvl w:ilvl="0" w:tplc="724C41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AA6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40"/>
    <w:rsid w:val="00234D76"/>
    <w:rsid w:val="002E5A96"/>
    <w:rsid w:val="00437BFD"/>
    <w:rsid w:val="00462C5C"/>
    <w:rsid w:val="0054632C"/>
    <w:rsid w:val="005645EC"/>
    <w:rsid w:val="005A48EB"/>
    <w:rsid w:val="00736FC0"/>
    <w:rsid w:val="007D29D7"/>
    <w:rsid w:val="007D4D5D"/>
    <w:rsid w:val="007D5B85"/>
    <w:rsid w:val="008739AD"/>
    <w:rsid w:val="008938CB"/>
    <w:rsid w:val="00902665"/>
    <w:rsid w:val="009473EB"/>
    <w:rsid w:val="0099668A"/>
    <w:rsid w:val="009F7533"/>
    <w:rsid w:val="00A02376"/>
    <w:rsid w:val="00A211C7"/>
    <w:rsid w:val="00AA1B40"/>
    <w:rsid w:val="00AE40D7"/>
    <w:rsid w:val="00B93179"/>
    <w:rsid w:val="00BB2AFD"/>
    <w:rsid w:val="00BD7EAD"/>
    <w:rsid w:val="00BE5E13"/>
    <w:rsid w:val="00C80809"/>
    <w:rsid w:val="00E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28854"/>
  <w15:chartTrackingRefBased/>
  <w15:docId w15:val="{D7E015BE-AFAF-7743-B5B6-F3D49947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">
    <w:name w:val="NIC"/>
    <w:basedOn w:val="Normal"/>
    <w:qFormat/>
    <w:rsid w:val="00437BFD"/>
    <w:rPr>
      <w:rFonts w:ascii="Avenir Medium" w:hAnsi="Avenir Medium"/>
      <w:sz w:val="20"/>
    </w:rPr>
  </w:style>
  <w:style w:type="table" w:styleId="TableGrid">
    <w:name w:val="Table Grid"/>
    <w:basedOn w:val="TableNormal"/>
    <w:uiPriority w:val="39"/>
    <w:rsid w:val="00A211C7"/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A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FD"/>
  </w:style>
  <w:style w:type="paragraph" w:styleId="Footer">
    <w:name w:val="footer"/>
    <w:basedOn w:val="Normal"/>
    <w:link w:val="FooterChar"/>
    <w:uiPriority w:val="99"/>
    <w:unhideWhenUsed/>
    <w:rsid w:val="00BB2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FD"/>
  </w:style>
  <w:style w:type="character" w:styleId="PageNumber">
    <w:name w:val="page number"/>
    <w:basedOn w:val="DefaultParagraphFont"/>
    <w:uiPriority w:val="99"/>
    <w:semiHidden/>
    <w:unhideWhenUsed/>
    <w:rsid w:val="00B93179"/>
  </w:style>
  <w:style w:type="table" w:styleId="GridTable4-Accent1">
    <w:name w:val="Grid Table 4 Accent 1"/>
    <w:basedOn w:val="TableNormal"/>
    <w:uiPriority w:val="49"/>
    <w:rsid w:val="008938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D3D121CF54B4FBDCDE8A4C7E9ACF1" ma:contentTypeVersion="14" ma:contentTypeDescription="Create a new document." ma:contentTypeScope="" ma:versionID="d6e905a96f1a64b224accce2d335a640">
  <xsd:schema xmlns:xsd="http://www.w3.org/2001/XMLSchema" xmlns:xs="http://www.w3.org/2001/XMLSchema" xmlns:p="http://schemas.microsoft.com/office/2006/metadata/properties" xmlns:ns2="89852974-d85b-4a16-8adc-fccf8860fdea" xmlns:ns3="bc31303c-73d6-4edc-bbab-8404a84d151c" targetNamespace="http://schemas.microsoft.com/office/2006/metadata/properties" ma:root="true" ma:fieldsID="11c505a0cb34a2a7b57bb5080a7a2f96" ns2:_="" ns3:_="">
    <xsd:import namespace="89852974-d85b-4a16-8adc-fccf8860fdea"/>
    <xsd:import namespace="bc31303c-73d6-4edc-bbab-8404a84d15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974-d85b-4a16-8adc-fccf8860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303c-73d6-4edc-bbab-8404a84d1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41CFE-B121-464B-9E27-E1D6587A4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6F0FB-AA58-4FFC-BE4E-848867DDE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8FC4C-4148-44CD-85BE-B9F792AA5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52974-d85b-4a16-8adc-fccf8860fdea"/>
    <ds:schemaRef ds:uri="bc31303c-73d6-4edc-bbab-8404a84d1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443F5-D2F2-8C4A-96C9-98579B7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nek</dc:creator>
  <cp:keywords/>
  <dc:description/>
  <cp:lastModifiedBy>Andrea Benek</cp:lastModifiedBy>
  <cp:revision>3</cp:revision>
  <dcterms:created xsi:type="dcterms:W3CDTF">2020-05-18T12:48:00Z</dcterms:created>
  <dcterms:modified xsi:type="dcterms:W3CDTF">2020-09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3D121CF54B4FBDCDE8A4C7E9ACF1</vt:lpwstr>
  </property>
</Properties>
</file>